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E23DE02" w:rsidR="00E66CAD" w:rsidRPr="00B32D09" w:rsidRDefault="00A32B5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7, 2028 - May 13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FD631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32B5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C378A58" w:rsidR="008A7A6A" w:rsidRPr="00B32D09" w:rsidRDefault="00A32B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E7E6A76" w:rsidR="00611FFE" w:rsidRPr="00B32D09" w:rsidRDefault="00A32B5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0F67589" w:rsidR="00AA6673" w:rsidRPr="00B32D09" w:rsidRDefault="00A32B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BC3C8FC" w:rsidR="002E5988" w:rsidRDefault="00A32B5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80C9DC5" w:rsidR="00AA6673" w:rsidRPr="00B32D09" w:rsidRDefault="00A32B5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9CCB6ED" w:rsidR="001F326D" w:rsidRDefault="00A32B5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5D54BF2" w:rsidR="00AA6673" w:rsidRPr="00B32D09" w:rsidRDefault="00A32B5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B9D899D" w:rsidR="00122589" w:rsidRDefault="00A32B5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522B4F4" w:rsidR="00AA6673" w:rsidRPr="00B32D09" w:rsidRDefault="00A32B5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97386A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32B5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DCEDE56" w:rsidR="00AA6673" w:rsidRPr="00B32D09" w:rsidRDefault="00A32B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AC2E4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32B5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183EED7" w:rsidR="00AA6673" w:rsidRPr="00B32D09" w:rsidRDefault="00A32B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32B5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32B52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8 weekly calendar</dc:title>
  <dc:subject>Free weekly calendar template for  May 7 to May 13, 2028</dc:subject>
  <dc:creator>General Blue Corporation</dc:creator>
  <keywords>Week 20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